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 PJ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p>
      <w:r>
        <w:t>Na urlop, pociągi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STRÓZIK</w:t>
            </w:r>
          </w:p>
        </w:tc>
        <w:tc>
          <w:tcPr>
            <w:tcW w:type="dxa" w:w="3600"/>
          </w:tcPr>
          <w:p>
            <w:r>
              <w:t>w dn. 27 - 27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t. 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STRÓZIK</w:t>
            </w:r>
          </w:p>
        </w:tc>
        <w:tc>
          <w:tcPr>
            <w:tcW w:type="dxa" w:w="3600"/>
          </w:tcPr>
          <w:p>
            <w:r>
              <w:t>w dn. 25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</w:tbl>
    <w:p>
      <w:r>
        <w:t>Na PJ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7 - 27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r>
        <w:t>Na urlop, autobus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